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7ACEC" w14:textId="7D9CD55A" w:rsidR="007515D1" w:rsidRDefault="008A3D26" w:rsidP="00324BEA">
      <w:pPr>
        <w:rPr>
          <w:rFonts w:cstheme="minorHAnsi"/>
        </w:rPr>
      </w:pPr>
      <w:r w:rsidRPr="001C542A">
        <w:rPr>
          <w:rFonts w:cstheme="minorHAnsi"/>
        </w:rPr>
        <w:t xml:space="preserve">Teacher </w:t>
      </w:r>
      <w:r w:rsidR="004F6667" w:rsidRPr="001C542A">
        <w:rPr>
          <w:rFonts w:cstheme="minorHAnsi"/>
        </w:rPr>
        <w:t>Name:</w:t>
      </w:r>
      <w:r w:rsidR="00577EC2" w:rsidRPr="001C542A">
        <w:rPr>
          <w:rFonts w:cstheme="minorHAnsi"/>
        </w:rPr>
        <w:t xml:space="preserve">  </w:t>
      </w:r>
      <w:proofErr w:type="spellStart"/>
      <w:r w:rsidR="006F2773" w:rsidRPr="001C542A">
        <w:rPr>
          <w:rFonts w:cstheme="minorHAnsi"/>
        </w:rPr>
        <w:t>Rashda</w:t>
      </w:r>
      <w:proofErr w:type="spellEnd"/>
      <w:r w:rsidR="006F2773" w:rsidRPr="001C542A">
        <w:rPr>
          <w:rFonts w:cstheme="minorHAnsi"/>
        </w:rPr>
        <w:t xml:space="preserve"> </w:t>
      </w:r>
      <w:proofErr w:type="spellStart"/>
      <w:r w:rsidR="006F2773" w:rsidRPr="001C542A">
        <w:rPr>
          <w:rFonts w:cstheme="minorHAnsi"/>
        </w:rPr>
        <w:t>Arif</w:t>
      </w:r>
      <w:proofErr w:type="spellEnd"/>
      <w:r w:rsidR="00577EC2" w:rsidRPr="001C542A">
        <w:rPr>
          <w:rFonts w:cstheme="minorHAnsi"/>
        </w:rPr>
        <w:tab/>
        <w:t xml:space="preserve">        </w:t>
      </w:r>
      <w:r w:rsidR="00EB6C9A" w:rsidRPr="001C542A">
        <w:rPr>
          <w:rFonts w:cstheme="minorHAnsi"/>
        </w:rPr>
        <w:t>Class:</w:t>
      </w:r>
      <w:r w:rsidR="00577EC2" w:rsidRPr="001C542A">
        <w:rPr>
          <w:rFonts w:cstheme="minorHAnsi"/>
        </w:rPr>
        <w:t xml:space="preserve"> </w:t>
      </w:r>
      <w:r w:rsidR="00324BEA" w:rsidRPr="001C542A">
        <w:rPr>
          <w:rFonts w:cstheme="minorHAnsi"/>
        </w:rPr>
        <w:t xml:space="preserve">7         </w:t>
      </w:r>
      <w:r w:rsidR="00324BEA" w:rsidRPr="001C542A">
        <w:rPr>
          <w:rFonts w:cstheme="minorHAnsi"/>
          <w:lang w:val="en-GB"/>
        </w:rPr>
        <w:t>Subject:</w:t>
      </w:r>
      <w:r w:rsidR="00810DF3">
        <w:rPr>
          <w:rFonts w:cstheme="minorHAnsi"/>
        </w:rPr>
        <w:t xml:space="preserve"> English              </w:t>
      </w:r>
      <w:r w:rsidR="001C542A">
        <w:rPr>
          <w:rFonts w:cstheme="minorHAnsi"/>
          <w:lang w:val="en-GB"/>
        </w:rPr>
        <w:t>Date</w:t>
      </w:r>
      <w:r w:rsidR="00810DF3">
        <w:rPr>
          <w:rFonts w:cstheme="minorHAnsi"/>
        </w:rPr>
        <w:t xml:space="preserve">: </w:t>
      </w:r>
      <w:r w:rsidR="00397F31">
        <w:rPr>
          <w:rFonts w:cstheme="minorHAnsi"/>
        </w:rPr>
        <w:t>4</w:t>
      </w:r>
      <w:r w:rsidR="00397F31" w:rsidRPr="00397F31">
        <w:rPr>
          <w:rFonts w:cstheme="minorHAnsi"/>
          <w:vertAlign w:val="superscript"/>
        </w:rPr>
        <w:t>th</w:t>
      </w:r>
      <w:r w:rsidR="00397F31">
        <w:rPr>
          <w:rFonts w:cstheme="minorHAnsi"/>
        </w:rPr>
        <w:t xml:space="preserve"> June 2018</w:t>
      </w:r>
    </w:p>
    <w:p w14:paraId="04B1D429" w14:textId="12762A2D" w:rsidR="00B56855" w:rsidRPr="00E439F2" w:rsidRDefault="00E439F2" w:rsidP="00E439F2">
      <w:pPr>
        <w:jc w:val="center"/>
        <w:rPr>
          <w:rFonts w:cstheme="minorHAnsi"/>
          <w:b/>
        </w:rPr>
      </w:pPr>
      <w:bookmarkStart w:id="0" w:name="_GoBack"/>
      <w:r w:rsidRPr="00E439F2">
        <w:rPr>
          <w:rFonts w:cstheme="minorHAnsi"/>
          <w:b/>
        </w:rPr>
        <w:t>Synonyms and Antonyms</w:t>
      </w:r>
    </w:p>
    <w:bookmarkEnd w:id="0"/>
    <w:p w14:paraId="217B1F4F" w14:textId="77777777" w:rsidR="00B56855" w:rsidRPr="00B56855" w:rsidRDefault="00B56855" w:rsidP="00B56855">
      <w:pPr>
        <w:rPr>
          <w:rFonts w:cstheme="minorHAnsi"/>
        </w:rPr>
      </w:pPr>
      <w:r w:rsidRPr="00B56855">
        <w:rPr>
          <w:rFonts w:cstheme="minorHAnsi"/>
          <w:b/>
        </w:rPr>
        <w:t>Directions: Fill in the blank with an antonym for the underlined word</w:t>
      </w:r>
      <w:r w:rsidRPr="00B56855">
        <w:rPr>
          <w:rFonts w:cstheme="minorHAnsi"/>
        </w:rPr>
        <w:t>.</w:t>
      </w:r>
    </w:p>
    <w:p w14:paraId="0B6CE501" w14:textId="77777777" w:rsidR="00B56855" w:rsidRPr="00B56855" w:rsidRDefault="00B56855" w:rsidP="00B56855">
      <w:pPr>
        <w:rPr>
          <w:rFonts w:cstheme="minorHAnsi"/>
        </w:rPr>
      </w:pPr>
      <w:r w:rsidRPr="00B56855">
        <w:rPr>
          <w:rFonts w:cstheme="minorHAnsi"/>
        </w:rPr>
        <w:t xml:space="preserve">end   early   cold   stop   </w:t>
      </w:r>
      <w:proofErr w:type="gramStart"/>
      <w:r w:rsidRPr="00B56855">
        <w:rPr>
          <w:rFonts w:cstheme="minorHAnsi"/>
        </w:rPr>
        <w:t>smile</w:t>
      </w:r>
      <w:proofErr w:type="gramEnd"/>
      <w:r w:rsidRPr="00B56855">
        <w:rPr>
          <w:rFonts w:cstheme="minorHAnsi"/>
        </w:rPr>
        <w:t>   down   open   full   bad   hard</w:t>
      </w:r>
    </w:p>
    <w:p w14:paraId="6B9A1FE4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It is time to </w:t>
      </w:r>
      <w:r w:rsidRPr="00B56855">
        <w:rPr>
          <w:rFonts w:cstheme="minorHAnsi"/>
          <w:u w:val="single"/>
        </w:rPr>
        <w:t>begin</w:t>
      </w:r>
      <w:r w:rsidRPr="00B56855">
        <w:rPr>
          <w:rFonts w:cstheme="minorHAnsi"/>
        </w:rPr>
        <w:t> our lesson.  __________</w:t>
      </w:r>
    </w:p>
    <w:p w14:paraId="12C66771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My food is very </w:t>
      </w:r>
      <w:r w:rsidRPr="00B56855">
        <w:rPr>
          <w:rFonts w:cstheme="minorHAnsi"/>
          <w:u w:val="single"/>
        </w:rPr>
        <w:t>hot</w:t>
      </w:r>
      <w:r w:rsidRPr="00B56855">
        <w:rPr>
          <w:rFonts w:cstheme="minorHAnsi"/>
        </w:rPr>
        <w:t>.   __________</w:t>
      </w:r>
    </w:p>
    <w:p w14:paraId="607B0608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Would you please </w:t>
      </w:r>
      <w:r w:rsidRPr="00B56855">
        <w:rPr>
          <w:rFonts w:cstheme="minorHAnsi"/>
          <w:u w:val="single"/>
        </w:rPr>
        <w:t>close</w:t>
      </w:r>
      <w:r w:rsidRPr="00B56855">
        <w:rPr>
          <w:rFonts w:cstheme="minorHAnsi"/>
        </w:rPr>
        <w:t xml:space="preserve"> the </w:t>
      </w:r>
      <w:proofErr w:type="gramStart"/>
      <w:r w:rsidRPr="00B56855">
        <w:rPr>
          <w:rFonts w:cstheme="minorHAnsi"/>
        </w:rPr>
        <w:t>door.</w:t>
      </w:r>
      <w:proofErr w:type="gramEnd"/>
      <w:r w:rsidRPr="00B56855">
        <w:rPr>
          <w:rFonts w:cstheme="minorHAnsi"/>
        </w:rPr>
        <w:t xml:space="preserve"> __________</w:t>
      </w:r>
    </w:p>
    <w:p w14:paraId="6AA352A5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Do not </w:t>
      </w:r>
      <w:r w:rsidRPr="00B56855">
        <w:rPr>
          <w:rFonts w:cstheme="minorHAnsi"/>
          <w:u w:val="single"/>
        </w:rPr>
        <w:t>start</w:t>
      </w:r>
      <w:r w:rsidRPr="00B56855">
        <w:rPr>
          <w:rFonts w:cstheme="minorHAnsi"/>
        </w:rPr>
        <w:t> running yet.  __________</w:t>
      </w:r>
    </w:p>
    <w:p w14:paraId="16A679CE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That is a </w:t>
      </w:r>
      <w:r w:rsidRPr="00B56855">
        <w:rPr>
          <w:rFonts w:cstheme="minorHAnsi"/>
          <w:u w:val="single"/>
        </w:rPr>
        <w:t>good</w:t>
      </w:r>
      <w:r w:rsidRPr="00B56855">
        <w:rPr>
          <w:rFonts w:cstheme="minorHAnsi"/>
        </w:rPr>
        <w:t> dog.   __________</w:t>
      </w:r>
    </w:p>
    <w:p w14:paraId="0B9BA2F7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This test is </w:t>
      </w:r>
      <w:r w:rsidRPr="00B56855">
        <w:rPr>
          <w:rFonts w:cstheme="minorHAnsi"/>
          <w:u w:val="single"/>
        </w:rPr>
        <w:t>easy</w:t>
      </w:r>
      <w:r w:rsidRPr="00B56855">
        <w:rPr>
          <w:rFonts w:cstheme="minorHAnsi"/>
        </w:rPr>
        <w:t>.    __________</w:t>
      </w:r>
    </w:p>
    <w:p w14:paraId="6CC78A03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My glass is </w:t>
      </w:r>
      <w:r w:rsidRPr="00B56855">
        <w:rPr>
          <w:rFonts w:cstheme="minorHAnsi"/>
          <w:u w:val="single"/>
        </w:rPr>
        <w:t>empty</w:t>
      </w:r>
      <w:r w:rsidRPr="00B56855">
        <w:rPr>
          <w:rFonts w:cstheme="minorHAnsi"/>
        </w:rPr>
        <w:t>.   __________</w:t>
      </w:r>
    </w:p>
    <w:p w14:paraId="3E067C57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Is that a </w:t>
      </w:r>
      <w:r w:rsidRPr="00B56855">
        <w:rPr>
          <w:rFonts w:cstheme="minorHAnsi"/>
          <w:u w:val="single"/>
        </w:rPr>
        <w:t>frown</w:t>
      </w:r>
      <w:r w:rsidRPr="00B56855">
        <w:rPr>
          <w:rFonts w:cstheme="minorHAnsi"/>
        </w:rPr>
        <w:t> on your face?  __________</w:t>
      </w:r>
    </w:p>
    <w:p w14:paraId="19DCFB23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You have to go </w:t>
      </w:r>
      <w:r w:rsidRPr="00B56855">
        <w:rPr>
          <w:rFonts w:cstheme="minorHAnsi"/>
          <w:u w:val="single"/>
        </w:rPr>
        <w:t>up</w:t>
      </w:r>
      <w:r w:rsidRPr="00B56855">
        <w:rPr>
          <w:rFonts w:cstheme="minorHAnsi"/>
        </w:rPr>
        <w:t> the stairs.  __________</w:t>
      </w:r>
    </w:p>
    <w:p w14:paraId="4D9B25E9" w14:textId="77777777" w:rsidR="00B56855" w:rsidRPr="00B56855" w:rsidRDefault="00B56855" w:rsidP="00B56855">
      <w:pPr>
        <w:numPr>
          <w:ilvl w:val="0"/>
          <w:numId w:val="9"/>
        </w:numPr>
        <w:rPr>
          <w:rFonts w:cstheme="minorHAnsi"/>
        </w:rPr>
      </w:pPr>
      <w:r w:rsidRPr="00B56855">
        <w:rPr>
          <w:rFonts w:cstheme="minorHAnsi"/>
        </w:rPr>
        <w:t>I am </w:t>
      </w:r>
      <w:r w:rsidRPr="00B56855">
        <w:rPr>
          <w:rFonts w:cstheme="minorHAnsi"/>
          <w:u w:val="single"/>
        </w:rPr>
        <w:t>late</w:t>
      </w:r>
      <w:r w:rsidRPr="00B56855">
        <w:rPr>
          <w:rFonts w:cstheme="minorHAnsi"/>
        </w:rPr>
        <w:t> for the meeting.  __________</w:t>
      </w:r>
    </w:p>
    <w:p w14:paraId="540A3E53" w14:textId="77777777" w:rsidR="00B56855" w:rsidRPr="00B56855" w:rsidRDefault="00B56855" w:rsidP="00B56855">
      <w:pPr>
        <w:rPr>
          <w:rFonts w:cstheme="minorHAnsi"/>
          <w:b/>
        </w:rPr>
      </w:pPr>
      <w:r w:rsidRPr="00B56855">
        <w:rPr>
          <w:rFonts w:cstheme="minorHAnsi"/>
        </w:rPr>
        <w:br/>
      </w:r>
      <w:r w:rsidRPr="00B56855">
        <w:rPr>
          <w:rFonts w:cstheme="minorHAnsi"/>
          <w:b/>
        </w:rPr>
        <w:t>A. Directions: Fill in the blank with a synonym of the underlined word.</w:t>
      </w:r>
    </w:p>
    <w:p w14:paraId="2805D876" w14:textId="77777777" w:rsidR="00B56855" w:rsidRPr="00B56855" w:rsidRDefault="00B56855" w:rsidP="00B56855">
      <w:pPr>
        <w:rPr>
          <w:rFonts w:cstheme="minorHAnsi"/>
        </w:rPr>
      </w:pPr>
      <w:r w:rsidRPr="00B56855">
        <w:rPr>
          <w:rFonts w:cstheme="minorHAnsi"/>
        </w:rPr>
        <w:t>bucket   quick   close   nice   talk   glad   dirty   tired   bag   neat</w:t>
      </w:r>
    </w:p>
    <w:p w14:paraId="034DE656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You are a kind person.   __________</w:t>
      </w:r>
    </w:p>
    <w:p w14:paraId="5E8A1EF2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Please bring me that pail.       _________</w:t>
      </w:r>
    </w:p>
    <w:p w14:paraId="73D22279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This room is very messy.  __________</w:t>
      </w:r>
    </w:p>
    <w:p w14:paraId="5F8176C3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Please shut the window.   __________</w:t>
      </w:r>
    </w:p>
    <w:p w14:paraId="04B60BF5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He is as fast as lightning.  __________</w:t>
      </w:r>
    </w:p>
    <w:p w14:paraId="56F565CF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Your desk is very tidy.   __________</w:t>
      </w:r>
    </w:p>
    <w:p w14:paraId="1F4F8BB2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If you are sleepy, then go to bed. __________</w:t>
      </w:r>
    </w:p>
    <w:p w14:paraId="49AEE8CE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I need a paper sack for groceries. __________</w:t>
      </w:r>
    </w:p>
    <w:p w14:paraId="56260911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Are you happy you came?  __________</w:t>
      </w:r>
    </w:p>
    <w:p w14:paraId="0C36B00A" w14:textId="77777777" w:rsidR="00B56855" w:rsidRPr="00B56855" w:rsidRDefault="00B56855" w:rsidP="00B56855">
      <w:pPr>
        <w:numPr>
          <w:ilvl w:val="0"/>
          <w:numId w:val="10"/>
        </w:numPr>
        <w:rPr>
          <w:rFonts w:cstheme="minorHAnsi"/>
        </w:rPr>
      </w:pPr>
      <w:r w:rsidRPr="00B56855">
        <w:rPr>
          <w:rFonts w:cstheme="minorHAnsi"/>
        </w:rPr>
        <w:t>She needs to speak with you.  __________</w:t>
      </w:r>
    </w:p>
    <w:p w14:paraId="6B30F3B4" w14:textId="77777777" w:rsidR="00B56855" w:rsidRDefault="00B56855" w:rsidP="00324BEA">
      <w:pPr>
        <w:rPr>
          <w:rFonts w:cstheme="minorHAnsi"/>
        </w:rPr>
      </w:pPr>
    </w:p>
    <w:sectPr w:rsidR="00B56855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1780" w14:textId="77777777" w:rsidR="00B114E5" w:rsidRDefault="00B114E5" w:rsidP="00570648">
      <w:pPr>
        <w:spacing w:after="0" w:line="240" w:lineRule="auto"/>
      </w:pPr>
      <w:r>
        <w:separator/>
      </w:r>
    </w:p>
  </w:endnote>
  <w:endnote w:type="continuationSeparator" w:id="0">
    <w:p w14:paraId="2AD0D562" w14:textId="77777777" w:rsidR="00B114E5" w:rsidRDefault="00B114E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2C3C37BB" w14:textId="77777777">
      <w:tc>
        <w:tcPr>
          <w:tcW w:w="0" w:type="auto"/>
        </w:tcPr>
        <w:p w14:paraId="553161FA" w14:textId="77777777" w:rsidR="007515D1" w:rsidRDefault="00B114E5">
          <w:pPr>
            <w:pStyle w:val="Footer"/>
          </w:pPr>
          <w:r>
            <w:pict w14:anchorId="3595917C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62889154" w14:textId="77777777" w:rsidR="007515D1" w:rsidRDefault="00B114E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1D32D036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D3F3" w14:textId="77777777" w:rsidR="00B114E5" w:rsidRDefault="00B114E5" w:rsidP="00570648">
      <w:pPr>
        <w:spacing w:after="0" w:line="240" w:lineRule="auto"/>
      </w:pPr>
      <w:r>
        <w:separator/>
      </w:r>
    </w:p>
  </w:footnote>
  <w:footnote w:type="continuationSeparator" w:id="0">
    <w:p w14:paraId="4C264E34" w14:textId="77777777" w:rsidR="00B114E5" w:rsidRDefault="00B114E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1100" w14:textId="77777777"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 wp14:anchorId="6B4004E0" wp14:editId="1207F55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65B0CA6" wp14:editId="7E012F8A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306B" w14:textId="77777777"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E89CF46" wp14:editId="57E179EF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237A92" w14:textId="77777777"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00FA6EF" wp14:editId="7383E1E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4E5">
      <w:rPr>
        <w:noProof/>
        <w:lang w:eastAsia="zh-TW"/>
      </w:rPr>
      <w:pict w14:anchorId="257D8AC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14:paraId="45FB1332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1C3423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71090DC9" w14:textId="77777777"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14:paraId="0362C784" w14:textId="77777777"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1943AE"/>
    <w:multiLevelType w:val="multilevel"/>
    <w:tmpl w:val="B15A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559C5"/>
    <w:multiLevelType w:val="multilevel"/>
    <w:tmpl w:val="2DF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4574"/>
    <w:multiLevelType w:val="multilevel"/>
    <w:tmpl w:val="583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648"/>
    <w:rsid w:val="00002B49"/>
    <w:rsid w:val="000578B4"/>
    <w:rsid w:val="000B32D4"/>
    <w:rsid w:val="00124AB2"/>
    <w:rsid w:val="00137B2F"/>
    <w:rsid w:val="001B6E22"/>
    <w:rsid w:val="001C01A8"/>
    <w:rsid w:val="001C2E38"/>
    <w:rsid w:val="001C542A"/>
    <w:rsid w:val="001D74D3"/>
    <w:rsid w:val="00203834"/>
    <w:rsid w:val="002318BF"/>
    <w:rsid w:val="002F2C2C"/>
    <w:rsid w:val="0030015E"/>
    <w:rsid w:val="00324BEA"/>
    <w:rsid w:val="003453F9"/>
    <w:rsid w:val="00387559"/>
    <w:rsid w:val="00397F31"/>
    <w:rsid w:val="003F72EC"/>
    <w:rsid w:val="004249DD"/>
    <w:rsid w:val="00451BE5"/>
    <w:rsid w:val="00465E37"/>
    <w:rsid w:val="004B630D"/>
    <w:rsid w:val="004F6667"/>
    <w:rsid w:val="0053093B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275B8"/>
    <w:rsid w:val="00646F6C"/>
    <w:rsid w:val="0064744B"/>
    <w:rsid w:val="006B4A3C"/>
    <w:rsid w:val="006B4A74"/>
    <w:rsid w:val="006C658F"/>
    <w:rsid w:val="006F2773"/>
    <w:rsid w:val="006F2B1A"/>
    <w:rsid w:val="00714ADE"/>
    <w:rsid w:val="00745643"/>
    <w:rsid w:val="007515D1"/>
    <w:rsid w:val="00753231"/>
    <w:rsid w:val="007B03E7"/>
    <w:rsid w:val="007B21DD"/>
    <w:rsid w:val="007D2881"/>
    <w:rsid w:val="007E0E58"/>
    <w:rsid w:val="00804AEA"/>
    <w:rsid w:val="00810DF3"/>
    <w:rsid w:val="00833DA5"/>
    <w:rsid w:val="0085099D"/>
    <w:rsid w:val="00855D4D"/>
    <w:rsid w:val="008A36F5"/>
    <w:rsid w:val="008A3D26"/>
    <w:rsid w:val="008C3D04"/>
    <w:rsid w:val="008E63C0"/>
    <w:rsid w:val="00915E66"/>
    <w:rsid w:val="009414C0"/>
    <w:rsid w:val="00953D0A"/>
    <w:rsid w:val="0099141F"/>
    <w:rsid w:val="009B4C95"/>
    <w:rsid w:val="00A1298A"/>
    <w:rsid w:val="00A40707"/>
    <w:rsid w:val="00A62334"/>
    <w:rsid w:val="00AD4A98"/>
    <w:rsid w:val="00B114E5"/>
    <w:rsid w:val="00B367E8"/>
    <w:rsid w:val="00B4476D"/>
    <w:rsid w:val="00B465FB"/>
    <w:rsid w:val="00B56855"/>
    <w:rsid w:val="00B92B9B"/>
    <w:rsid w:val="00BB47D7"/>
    <w:rsid w:val="00BD0E51"/>
    <w:rsid w:val="00BE1760"/>
    <w:rsid w:val="00BF55A6"/>
    <w:rsid w:val="00C12FB8"/>
    <w:rsid w:val="00C22E1A"/>
    <w:rsid w:val="00C5084F"/>
    <w:rsid w:val="00CD3DB2"/>
    <w:rsid w:val="00D02130"/>
    <w:rsid w:val="00D03DEC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439F2"/>
    <w:rsid w:val="00E630A8"/>
    <w:rsid w:val="00E63418"/>
    <w:rsid w:val="00EB6C9A"/>
    <w:rsid w:val="00ED1350"/>
    <w:rsid w:val="00ED32DA"/>
    <w:rsid w:val="00F224BD"/>
    <w:rsid w:val="00F8166E"/>
    <w:rsid w:val="00FB6D5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E8FE8B0"/>
  <w15:docId w15:val="{F5E75C34-C61F-4AB7-BA1B-15675379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character" w:customStyle="1" w:styleId="hint">
    <w:name w:val="hint"/>
    <w:basedOn w:val="DefaultParagraphFont"/>
    <w:rsid w:val="00804AEA"/>
  </w:style>
  <w:style w:type="character" w:customStyle="1" w:styleId="Heading2Char">
    <w:name w:val="Heading 2 Char"/>
    <w:basedOn w:val="DefaultParagraphFont"/>
    <w:link w:val="Heading2"/>
    <w:uiPriority w:val="9"/>
    <w:rsid w:val="00804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116E7A"/>
    <w:rsid w:val="00235D83"/>
    <w:rsid w:val="00240123"/>
    <w:rsid w:val="002E1DA6"/>
    <w:rsid w:val="00410A30"/>
    <w:rsid w:val="004C22C3"/>
    <w:rsid w:val="00513C08"/>
    <w:rsid w:val="00595D2C"/>
    <w:rsid w:val="00631B14"/>
    <w:rsid w:val="006C7EFE"/>
    <w:rsid w:val="006E2E61"/>
    <w:rsid w:val="00742E71"/>
    <w:rsid w:val="008004F7"/>
    <w:rsid w:val="008C7F63"/>
    <w:rsid w:val="00A02CCD"/>
    <w:rsid w:val="00B7423C"/>
    <w:rsid w:val="00BE741A"/>
    <w:rsid w:val="00C17C85"/>
    <w:rsid w:val="00C73854"/>
    <w:rsid w:val="00C948AF"/>
    <w:rsid w:val="00E37CDF"/>
    <w:rsid w:val="00F1582D"/>
    <w:rsid w:val="00F72768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68E8-85FF-4940-8861-A418CEC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hp</cp:lastModifiedBy>
  <cp:revision>24</cp:revision>
  <cp:lastPrinted>2016-10-26T06:29:00Z</cp:lastPrinted>
  <dcterms:created xsi:type="dcterms:W3CDTF">2016-11-12T06:42:00Z</dcterms:created>
  <dcterms:modified xsi:type="dcterms:W3CDTF">2018-06-04T15:58:00Z</dcterms:modified>
</cp:coreProperties>
</file>